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F160BC">
        <w:rPr>
          <w:rFonts w:ascii="Arial" w:hAnsi="Arial" w:cs="Arial"/>
          <w:b/>
        </w:rPr>
      </w:r>
      <w:r w:rsidR="00F160BC">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F160BC">
        <w:rPr>
          <w:rFonts w:ascii="Arial" w:hAnsi="Arial" w:cs="Arial"/>
          <w:b/>
        </w:rPr>
      </w:r>
      <w:r w:rsidR="00F160BC">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68D310BC" w:rsidR="00B97B65"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VAS “Latvijas dzelzceļš”</w:t>
    </w:r>
  </w:p>
  <w:p w14:paraId="23CEA713" w14:textId="5A37BFDC"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Rīga, Emīlijas Benjamiņas iela 3, LV-1050</w:t>
    </w:r>
  </w:p>
  <w:p w14:paraId="45D9774E" w14:textId="0CA041A4"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Nekustamā īpašuma pārvalde, Komercdarbības daļa</w:t>
    </w:r>
  </w:p>
  <w:p w14:paraId="38BD2137" w14:textId="77777777" w:rsidR="003B5B2C" w:rsidRPr="003B5B2C" w:rsidRDefault="003B5B2C" w:rsidP="003B5B2C">
    <w:pPr>
      <w:pStyle w:val="Header"/>
      <w:jc w:val="right"/>
      <w:rPr>
        <w:rFonts w:ascii="Arial" w:hAnsi="Arial" w:cs="Arial"/>
        <w:noProof/>
        <w:color w:val="BFBFBF" w:themeColor="background1" w:themeShade="BF"/>
        <w:sz w:val="20"/>
        <w:szCs w:val="20"/>
        <w:lang w:eastAsia="lv-LV"/>
      </w:rPr>
    </w:pPr>
  </w:p>
  <w:p w14:paraId="60498BE4" w14:textId="57AD14EF"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E</w:t>
    </w:r>
    <w:r w:rsidR="00AD12B6">
      <w:rPr>
        <w:rFonts w:ascii="Arial" w:hAnsi="Arial" w:cs="Arial"/>
        <w:noProof/>
        <w:color w:val="BFBFBF" w:themeColor="background1" w:themeShade="BF"/>
        <w:sz w:val="20"/>
        <w:szCs w:val="20"/>
        <w:lang w:eastAsia="lv-LV"/>
      </w:rPr>
      <w:t>-</w:t>
    </w:r>
    <w:r w:rsidRPr="003B5B2C">
      <w:rPr>
        <w:rFonts w:ascii="Arial" w:hAnsi="Arial" w:cs="Arial"/>
        <w:noProof/>
        <w:color w:val="BFBFBF" w:themeColor="background1" w:themeShade="BF"/>
        <w:sz w:val="20"/>
        <w:szCs w:val="20"/>
        <w:lang w:eastAsia="lv-LV"/>
      </w:rPr>
      <w:t>pasts: info@ldz.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97CC5"/>
    <w:rsid w:val="001B650C"/>
    <w:rsid w:val="001C0F3B"/>
    <w:rsid w:val="00202427"/>
    <w:rsid w:val="003B5B2C"/>
    <w:rsid w:val="003E0779"/>
    <w:rsid w:val="00454346"/>
    <w:rsid w:val="00481E51"/>
    <w:rsid w:val="004D49D1"/>
    <w:rsid w:val="004E06ED"/>
    <w:rsid w:val="004E36D2"/>
    <w:rsid w:val="00557F7D"/>
    <w:rsid w:val="005769C4"/>
    <w:rsid w:val="00580689"/>
    <w:rsid w:val="00586246"/>
    <w:rsid w:val="005E0547"/>
    <w:rsid w:val="00671CAC"/>
    <w:rsid w:val="00682630"/>
    <w:rsid w:val="00685BA3"/>
    <w:rsid w:val="007505AB"/>
    <w:rsid w:val="00781A1A"/>
    <w:rsid w:val="00837926"/>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12B6"/>
    <w:rsid w:val="00AD5CE8"/>
    <w:rsid w:val="00B03FCA"/>
    <w:rsid w:val="00B949F3"/>
    <w:rsid w:val="00B97B65"/>
    <w:rsid w:val="00BC3423"/>
    <w:rsid w:val="00BC6C0A"/>
    <w:rsid w:val="00BF6200"/>
    <w:rsid w:val="00C13683"/>
    <w:rsid w:val="00C262EA"/>
    <w:rsid w:val="00C34C44"/>
    <w:rsid w:val="00C37CB0"/>
    <w:rsid w:val="00C574F8"/>
    <w:rsid w:val="00C9554B"/>
    <w:rsid w:val="00DD2C14"/>
    <w:rsid w:val="00E556A6"/>
    <w:rsid w:val="00EF51CD"/>
    <w:rsid w:val="00F160BC"/>
    <w:rsid w:val="00F22E3C"/>
    <w:rsid w:val="00FD5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197CC5"/>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5-03-20T06:33:00Z</dcterms:created>
  <dcterms:modified xsi:type="dcterms:W3CDTF">2025-03-20T06:33:00Z</dcterms:modified>
</cp:coreProperties>
</file>